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67D7" w14:textId="77777777" w:rsidR="00EF41C8" w:rsidRPr="00673F65" w:rsidRDefault="00EF41C8" w:rsidP="00770EE2">
      <w:pPr>
        <w:ind w:left="567" w:hanging="567"/>
        <w:rPr>
          <w:szCs w:val="22"/>
        </w:rPr>
      </w:pPr>
      <w:r w:rsidRPr="00673F65">
        <w:rPr>
          <w:b/>
          <w:szCs w:val="22"/>
        </w:rPr>
        <w:t>7.</w:t>
      </w:r>
      <w:r w:rsidRPr="00673F65">
        <w:rPr>
          <w:b/>
          <w:szCs w:val="22"/>
        </w:rPr>
        <w:tab/>
        <w:t>Einde van de arbeidsovereenkomst: een inleiding</w:t>
      </w:r>
    </w:p>
    <w:p w14:paraId="2D0A8DA8" w14:textId="0DBCCDFF" w:rsidR="00EF41C8" w:rsidRPr="00673F65" w:rsidRDefault="00673F65" w:rsidP="00673F65">
      <w:pPr>
        <w:tabs>
          <w:tab w:val="left" w:pos="277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08E924C0" w14:textId="77777777" w:rsidR="00D0000E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Pr="00673F65">
        <w:rPr>
          <w:szCs w:val="22"/>
          <w:lang w:val="da-DK"/>
        </w:rPr>
        <w:tab/>
      </w:r>
    </w:p>
    <w:p w14:paraId="73338E7F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="00B6043C"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="00FF78EE" w:rsidRPr="00673F65">
        <w:rPr>
          <w:szCs w:val="22"/>
          <w:lang w:val="da-DK"/>
        </w:rPr>
        <w:t xml:space="preserve">rt. </w:t>
      </w:r>
      <w:r w:rsidR="00B6043C" w:rsidRPr="00673F65">
        <w:rPr>
          <w:szCs w:val="22"/>
          <w:lang w:val="da-DK"/>
        </w:rPr>
        <w:t>7</w:t>
      </w:r>
      <w:r w:rsidR="00FF78EE" w:rsidRPr="00673F65">
        <w:rPr>
          <w:szCs w:val="22"/>
          <w:lang w:val="da-DK"/>
        </w:rPr>
        <w:t>:668</w:t>
      </w:r>
      <w:r w:rsidR="007343DC" w:rsidRPr="00673F65">
        <w:rPr>
          <w:szCs w:val="22"/>
          <w:lang w:val="da-DK"/>
        </w:rPr>
        <w:t>a BW</w:t>
      </w:r>
      <w:r w:rsidR="00D022F8" w:rsidRPr="00673F65">
        <w:rPr>
          <w:szCs w:val="22"/>
          <w:lang w:val="da-DK"/>
        </w:rPr>
        <w:t>.</w:t>
      </w:r>
      <w:r w:rsidR="00B6043C" w:rsidRPr="00673F65">
        <w:rPr>
          <w:szCs w:val="22"/>
          <w:lang w:val="da-DK"/>
        </w:rPr>
        <w:t>)</w:t>
      </w:r>
    </w:p>
    <w:p w14:paraId="1BEE99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2B8549A1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2</w:t>
      </w:r>
      <w:r w:rsidRPr="00673F65">
        <w:rPr>
          <w:szCs w:val="22"/>
          <w:lang w:val="da-DK"/>
        </w:rPr>
        <w:tab/>
      </w:r>
    </w:p>
    <w:p w14:paraId="3366810D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4 lid 1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7E71A836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694F0D4F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3</w:t>
      </w:r>
      <w:r w:rsidRPr="00673F65">
        <w:rPr>
          <w:szCs w:val="22"/>
          <w:lang w:val="da-DK"/>
        </w:rPr>
        <w:tab/>
      </w:r>
    </w:p>
    <w:p w14:paraId="18BE8CE8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7 lid 4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613067C3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909889F" w14:textId="77777777" w:rsidR="00D0000E" w:rsidRPr="00673F65" w:rsidRDefault="00473FF3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4</w:t>
      </w:r>
      <w:r w:rsidRPr="00673F65">
        <w:rPr>
          <w:szCs w:val="22"/>
        </w:rPr>
        <w:tab/>
      </w:r>
    </w:p>
    <w:p w14:paraId="7D913EA4" w14:textId="77777777" w:rsidR="00561BF3" w:rsidRDefault="00B6043C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Voor een werknemer is de opzegtermijn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 xml:space="preserve">maand (art. 7:672 lid 4 BW). </w:t>
      </w:r>
      <w:r w:rsidR="002A241E" w:rsidRPr="00673F65">
        <w:rPr>
          <w:szCs w:val="22"/>
        </w:rPr>
        <w:t>Deze maand loopt tot 1</w:t>
      </w:r>
      <w:r w:rsidR="00EE326E" w:rsidRPr="00673F65">
        <w:rPr>
          <w:szCs w:val="22"/>
        </w:rPr>
        <w:t> </w:t>
      </w:r>
      <w:r w:rsidR="002A241E" w:rsidRPr="00673F65">
        <w:rPr>
          <w:szCs w:val="22"/>
        </w:rPr>
        <w:t xml:space="preserve">april. De </w:t>
      </w:r>
    </w:p>
    <w:p w14:paraId="364133BF" w14:textId="77777777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werknemer moet opzeggen tegen het einde van de maand, dus tegen eind april (art. 7:672 lid 1 BW). Hij </w:t>
      </w:r>
    </w:p>
    <w:p w14:paraId="070038BA" w14:textId="1B4E4E2B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>heeft geen ontslagvergunning van UWV nodig; dat geldt alleen voor de werkgever (art. 671a lid 1 BW</w:t>
      </w:r>
      <w:r w:rsidR="00DC3A62">
        <w:rPr>
          <w:szCs w:val="22"/>
        </w:rPr>
        <w:t>)</w:t>
      </w:r>
      <w:r w:rsidRPr="00673F65">
        <w:rPr>
          <w:szCs w:val="22"/>
        </w:rPr>
        <w:t>.</w:t>
      </w:r>
      <w:r w:rsidR="00571A21" w:rsidRPr="00673F65">
        <w:rPr>
          <w:szCs w:val="22"/>
        </w:rPr>
        <w:t xml:space="preserve"> </w:t>
      </w:r>
    </w:p>
    <w:p w14:paraId="1DCAFB01" w14:textId="32CB29EB" w:rsidR="00223B0C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 zijn vroegst per 1 mei 202</w:t>
      </w:r>
      <w:r w:rsidR="004C3CF7">
        <w:rPr>
          <w:szCs w:val="22"/>
        </w:rPr>
        <w:t>2</w:t>
      </w:r>
      <w:r w:rsidRPr="00673F65">
        <w:rPr>
          <w:szCs w:val="22"/>
        </w:rPr>
        <w:t>.</w:t>
      </w:r>
    </w:p>
    <w:p w14:paraId="0F0C1488" w14:textId="77777777" w:rsidR="00722774" w:rsidRPr="00673F65" w:rsidRDefault="00722774" w:rsidP="00770EE2">
      <w:pPr>
        <w:ind w:left="567" w:hanging="567"/>
        <w:rPr>
          <w:szCs w:val="22"/>
        </w:rPr>
      </w:pPr>
    </w:p>
    <w:p w14:paraId="5D7C5D9A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5</w:t>
      </w:r>
      <w:r w:rsidRPr="00673F65">
        <w:rPr>
          <w:szCs w:val="22"/>
          <w:lang w:val="da-DK"/>
        </w:rPr>
        <w:tab/>
      </w:r>
    </w:p>
    <w:p w14:paraId="071FBFA1" w14:textId="77777777" w:rsidR="00EF41C8" w:rsidRPr="00673F65" w:rsidRDefault="00571A21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2 maanden</w:t>
      </w:r>
    </w:p>
    <w:p w14:paraId="68073F6E" w14:textId="77777777" w:rsidR="00571A21" w:rsidRPr="00673F65" w:rsidRDefault="00571A21" w:rsidP="00770EE2">
      <w:pPr>
        <w:ind w:left="567" w:hanging="567"/>
        <w:rPr>
          <w:szCs w:val="22"/>
          <w:lang w:val="da-DK"/>
        </w:rPr>
      </w:pPr>
    </w:p>
    <w:p w14:paraId="791944C9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u w:color="00000A"/>
          <w:lang w:val="da-DK"/>
        </w:rPr>
        <w:t>Opgave 7.</w:t>
      </w:r>
      <w:r w:rsidR="00571A21" w:rsidRPr="00673F65">
        <w:rPr>
          <w:szCs w:val="22"/>
          <w:u w:color="00000A"/>
          <w:lang w:val="da-DK"/>
        </w:rPr>
        <w:t>6</w:t>
      </w:r>
    </w:p>
    <w:p w14:paraId="5970CD73" w14:textId="77777777" w:rsidR="00EF41C8" w:rsidRPr="00673F65" w:rsidRDefault="00D0000E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</w:r>
      <w:proofErr w:type="spellStart"/>
      <w:r w:rsidR="00EF41C8" w:rsidRPr="00673F65">
        <w:rPr>
          <w:szCs w:val="22"/>
        </w:rPr>
        <w:t>Omar</w:t>
      </w:r>
      <w:proofErr w:type="spellEnd"/>
      <w:r w:rsidR="00EF41C8" w:rsidRPr="00673F65">
        <w:rPr>
          <w:szCs w:val="22"/>
        </w:rPr>
        <w:t xml:space="preserve"> kan de kantonrechter verzoeken de arbeidsovereenkomst te beëindigen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>art. 7:671c lid 3 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 xml:space="preserve"> zonder toekenning van een vergoeding aan de werkgever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 De kans is groot dat de rechter de werknemer zal houden aan zijn overeenkomst en het verzoek zal afwijzen.</w:t>
      </w:r>
      <w:r w:rsidRPr="00673F65">
        <w:rPr>
          <w:szCs w:val="22"/>
        </w:rPr>
        <w:br/>
        <w:t xml:space="preserve">– </w:t>
      </w:r>
      <w:r w:rsidR="00EF41C8" w:rsidRPr="00673F65">
        <w:rPr>
          <w:szCs w:val="22"/>
        </w:rPr>
        <w:t xml:space="preserve">De werknemer kan de arbeidsovereenkomst met </w:t>
      </w:r>
      <w:r w:rsidR="005F3C46" w:rsidRPr="00673F65">
        <w:rPr>
          <w:szCs w:val="22"/>
        </w:rPr>
        <w:t xml:space="preserve">de werkgever </w:t>
      </w:r>
      <w:r w:rsidR="00EF41C8" w:rsidRPr="00673F65">
        <w:rPr>
          <w:szCs w:val="22"/>
        </w:rPr>
        <w:t>opzeggen per een bepaalde datum. Het risico is dat de werkgever een vergoeding vordert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</w:t>
      </w:r>
    </w:p>
    <w:p w14:paraId="5786AD7C" w14:textId="76CAA694" w:rsidR="005D3894" w:rsidRPr="00673F65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  <w:u w:color="00000A"/>
        </w:rPr>
        <w:t>2.</w:t>
      </w:r>
      <w:r w:rsidRPr="00673F65">
        <w:rPr>
          <w:szCs w:val="22"/>
          <w:u w:color="00000A"/>
        </w:rPr>
        <w:tab/>
      </w:r>
      <w:r w:rsidR="00EF41C8" w:rsidRPr="00673F65">
        <w:rPr>
          <w:szCs w:val="22"/>
          <w:u w:color="00000A"/>
        </w:rPr>
        <w:t>Er is geen dringende reden in deze situatie en dus loopt de werknemer het risico dat de werkgever een vergoeding vordert</w:t>
      </w:r>
      <w:r w:rsidR="002A241E" w:rsidRPr="00673F65">
        <w:rPr>
          <w:szCs w:val="22"/>
          <w:u w:color="00000A"/>
        </w:rPr>
        <w:t xml:space="preserve"> (</w:t>
      </w:r>
      <w:r w:rsidR="00EF41C8" w:rsidRPr="00673F65">
        <w:rPr>
          <w:szCs w:val="22"/>
          <w:u w:color="00000A"/>
        </w:rPr>
        <w:t xml:space="preserve">art. 7:672 lid </w:t>
      </w:r>
      <w:r w:rsidR="001237A0" w:rsidRPr="00673F65">
        <w:rPr>
          <w:szCs w:val="22"/>
          <w:u w:color="00000A"/>
        </w:rPr>
        <w:t xml:space="preserve">11 </w:t>
      </w:r>
      <w:r w:rsidR="00EF41C8" w:rsidRPr="00673F65">
        <w:rPr>
          <w:szCs w:val="22"/>
          <w:u w:color="00000A"/>
        </w:rPr>
        <w:t>BW</w:t>
      </w:r>
      <w:r w:rsidR="002A241E" w:rsidRPr="00673F65">
        <w:rPr>
          <w:szCs w:val="22"/>
          <w:u w:color="00000A"/>
        </w:rPr>
        <w:t>)</w:t>
      </w:r>
      <w:r w:rsidR="00EF41C8" w:rsidRPr="00673F65">
        <w:rPr>
          <w:szCs w:val="22"/>
          <w:u w:color="00000A"/>
        </w:rPr>
        <w:t>.</w:t>
      </w:r>
      <w:r w:rsidR="00934308" w:rsidRPr="00673F65">
        <w:rPr>
          <w:szCs w:val="22"/>
          <w:u w:color="00000A"/>
        </w:rPr>
        <w:t xml:space="preserve"> </w:t>
      </w:r>
      <w:r w:rsidR="005367C4">
        <w:rPr>
          <w:szCs w:val="22"/>
          <w:u w:color="00000A"/>
        </w:rPr>
        <w:t>Het r</w:t>
      </w:r>
      <w:r w:rsidR="00934308" w:rsidRPr="00673F65">
        <w:rPr>
          <w:szCs w:val="22"/>
          <w:u w:color="00000A"/>
        </w:rPr>
        <w:t>isico daarop is wel beperkt qua kosten (procedure)/baten (een maand vergoeding).</w:t>
      </w:r>
    </w:p>
    <w:p w14:paraId="64BA5FC9" w14:textId="77777777" w:rsidR="00EF41C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5CF997E1" w14:textId="77777777" w:rsidR="009D5C38" w:rsidRPr="00673F65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7</w:t>
      </w:r>
      <w:r w:rsidR="00B6043C" w:rsidRPr="00673F65">
        <w:rPr>
          <w:szCs w:val="22"/>
          <w:lang w:val="da-DK"/>
        </w:rPr>
        <w:t xml:space="preserve"> </w:t>
      </w:r>
    </w:p>
    <w:p w14:paraId="6E448839" w14:textId="77777777" w:rsidR="005D3894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2 lid 7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562AEBB7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47A1B2CE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>Opgave 7.</w:t>
      </w:r>
      <w:r w:rsidR="00571A21" w:rsidRPr="00673F65">
        <w:rPr>
          <w:szCs w:val="22"/>
        </w:rPr>
        <w:t>8</w:t>
      </w:r>
    </w:p>
    <w:p w14:paraId="2155752F" w14:textId="77777777" w:rsidR="005D3894" w:rsidRPr="00673F65" w:rsidRDefault="00EF41C8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Beëindigingsovereenkomst (art. 7:670b BW)</w:t>
      </w:r>
      <w:r w:rsidR="002A241E" w:rsidRPr="00673F65">
        <w:rPr>
          <w:szCs w:val="22"/>
        </w:rPr>
        <w:t>, ook wel vaststelling</w:t>
      </w:r>
      <w:r w:rsidR="00D022F8" w:rsidRPr="00673F65">
        <w:rPr>
          <w:szCs w:val="22"/>
        </w:rPr>
        <w:t>s</w:t>
      </w:r>
      <w:r w:rsidR="002A241E" w:rsidRPr="00673F65">
        <w:rPr>
          <w:szCs w:val="22"/>
        </w:rPr>
        <w:t>bijeenkomst genoemd of beëindiging met wederzijds goedvinden.</w:t>
      </w:r>
    </w:p>
    <w:p w14:paraId="667D5893" w14:textId="6C20A187" w:rsidR="00375397" w:rsidRPr="00673F65" w:rsidRDefault="00AA6467" w:rsidP="00770EE2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</w:r>
      <w:r w:rsidR="00EF41C8" w:rsidRPr="00673F65">
        <w:rPr>
          <w:szCs w:val="22"/>
        </w:rPr>
        <w:t xml:space="preserve">Ja, binnen </w:t>
      </w:r>
      <w:r w:rsidR="00D022F8" w:rsidRPr="00673F65">
        <w:rPr>
          <w:szCs w:val="22"/>
        </w:rPr>
        <w:t xml:space="preserve">14 </w:t>
      </w:r>
      <w:r w:rsidR="00EF41C8" w:rsidRPr="00673F65">
        <w:rPr>
          <w:szCs w:val="22"/>
        </w:rPr>
        <w:t xml:space="preserve">dagen na de datum van de totstandkoming van de overeenkomst </w:t>
      </w:r>
      <w:r w:rsidR="00375397" w:rsidRPr="00673F65">
        <w:rPr>
          <w:szCs w:val="22"/>
        </w:rPr>
        <w:t>(art. 7:670b lid 2 BW)</w:t>
      </w:r>
      <w:r w:rsidR="00473FF3" w:rsidRPr="00673F65">
        <w:rPr>
          <w:szCs w:val="22"/>
        </w:rPr>
        <w:t xml:space="preserve"> of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als deze bedenktermijn niet is opgenomen in de overeenkomst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binnen </w:t>
      </w:r>
      <w:r w:rsidR="00D022F8" w:rsidRPr="00673F65">
        <w:rPr>
          <w:szCs w:val="22"/>
        </w:rPr>
        <w:t xml:space="preserve">3 </w:t>
      </w:r>
      <w:r w:rsidR="00473FF3" w:rsidRPr="00673F65">
        <w:rPr>
          <w:szCs w:val="22"/>
        </w:rPr>
        <w:t xml:space="preserve">weken. </w:t>
      </w:r>
    </w:p>
    <w:p w14:paraId="71BBEAB2" w14:textId="77777777" w:rsidR="00B6273C" w:rsidRPr="00673F65" w:rsidRDefault="00B6273C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</w:p>
    <w:p w14:paraId="5127B310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9</w:t>
      </w:r>
    </w:p>
    <w:p w14:paraId="7B0D4526" w14:textId="77777777" w:rsidR="000238FA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4722C8ED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C830B56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B6043C" w:rsidRPr="00673F65">
        <w:rPr>
          <w:szCs w:val="22"/>
          <w:lang w:val="da-DK"/>
        </w:rPr>
        <w:t>1</w:t>
      </w:r>
      <w:r w:rsidR="00571A21" w:rsidRPr="00673F65">
        <w:rPr>
          <w:szCs w:val="22"/>
          <w:lang w:val="da-DK"/>
        </w:rPr>
        <w:t>0</w:t>
      </w:r>
    </w:p>
    <w:p w14:paraId="0E41D31E" w14:textId="1DFC2FB0" w:rsidR="00571A21" w:rsidRPr="00673F65" w:rsidRDefault="00EF41C8" w:rsidP="00825FA1">
      <w:pPr>
        <w:ind w:left="567" w:hanging="567"/>
        <w:rPr>
          <w:szCs w:val="22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sectPr w:rsidR="00571A21" w:rsidRPr="00673F65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FEC2" w14:textId="77777777" w:rsidR="00CC7018" w:rsidRDefault="00CC7018" w:rsidP="00E90135">
      <w:r>
        <w:separator/>
      </w:r>
    </w:p>
  </w:endnote>
  <w:endnote w:type="continuationSeparator" w:id="0">
    <w:p w14:paraId="7CD7762C" w14:textId="77777777" w:rsidR="00CC7018" w:rsidRDefault="00CC7018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0017" w14:textId="3E01BC26" w:rsidR="00A7101F" w:rsidRPr="00673F65" w:rsidRDefault="00A7101F">
    <w:pPr>
      <w:pStyle w:val="Voettekst"/>
      <w:jc w:val="right"/>
      <w:rPr>
        <w:sz w:val="18"/>
        <w:szCs w:val="18"/>
      </w:rPr>
    </w:pPr>
    <w:r w:rsidRPr="00673F65">
      <w:rPr>
        <w:rFonts w:eastAsia="Calibri"/>
        <w:b/>
        <w:sz w:val="18"/>
        <w:szCs w:val="18"/>
      </w:rPr>
      <w:t>© Convoy Uitgevers</w:t>
    </w:r>
    <w:r w:rsidRPr="00673F65">
      <w:rPr>
        <w:rFonts w:eastAsia="Calibri"/>
        <w:b/>
        <w:sz w:val="18"/>
        <w:szCs w:val="18"/>
      </w:rPr>
      <w:tab/>
    </w:r>
    <w:r w:rsidRPr="00673F65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157999156"/>
        <w:docPartObj>
          <w:docPartGallery w:val="Page Numbers (Bottom of Page)"/>
          <w:docPartUnique/>
        </w:docPartObj>
      </w:sdtPr>
      <w:sdtEndPr/>
      <w:sdtContent>
        <w:r w:rsidRPr="00673F65">
          <w:rPr>
            <w:sz w:val="18"/>
            <w:szCs w:val="18"/>
          </w:rPr>
          <w:fldChar w:fldCharType="begin"/>
        </w:r>
        <w:r w:rsidRPr="00673F65">
          <w:rPr>
            <w:sz w:val="18"/>
            <w:szCs w:val="18"/>
          </w:rPr>
          <w:instrText>PAGE   \* MERGEFORMAT</w:instrText>
        </w:r>
        <w:r w:rsidRPr="00673F65">
          <w:rPr>
            <w:sz w:val="18"/>
            <w:szCs w:val="18"/>
          </w:rPr>
          <w:fldChar w:fldCharType="separate"/>
        </w:r>
        <w:r w:rsidR="004C3CF7">
          <w:rPr>
            <w:noProof/>
            <w:sz w:val="18"/>
            <w:szCs w:val="18"/>
          </w:rPr>
          <w:t>2</w:t>
        </w:r>
        <w:r w:rsidRPr="00673F65">
          <w:rPr>
            <w:sz w:val="18"/>
            <w:szCs w:val="18"/>
          </w:rPr>
          <w:fldChar w:fldCharType="end"/>
        </w:r>
      </w:sdtContent>
    </w:sdt>
  </w:p>
  <w:p w14:paraId="34C4612D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9964" w14:textId="77777777" w:rsidR="00CC7018" w:rsidRDefault="00CC7018" w:rsidP="00E90135">
      <w:r>
        <w:separator/>
      </w:r>
    </w:p>
  </w:footnote>
  <w:footnote w:type="continuationSeparator" w:id="0">
    <w:p w14:paraId="0176679E" w14:textId="77777777" w:rsidR="00CC7018" w:rsidRDefault="00CC7018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9FC" w14:textId="36BA23CD" w:rsidR="00CC4CBC" w:rsidRPr="00673F65" w:rsidRDefault="00AA51A6" w:rsidP="00673F65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673F65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3F6968" w:rsidRPr="00673F65">
      <w:rPr>
        <w:rFonts w:ascii="Times New Roman" w:hAnsi="Times New Roman"/>
        <w:b/>
        <w:bCs/>
        <w:i/>
        <w:sz w:val="22"/>
        <w:szCs w:val="22"/>
      </w:rPr>
      <w:t>7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</w:t>
    </w:r>
    <w:r w:rsidR="00825FA1">
      <w:rPr>
        <w:rFonts w:ascii="Times New Roman" w:hAnsi="Times New Roman"/>
        <w:b/>
        <w:bCs/>
        <w:i/>
        <w:sz w:val="22"/>
        <w:szCs w:val="22"/>
      </w:rPr>
      <w:t>PDL ASZ niveau 4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, 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202</w:t>
    </w:r>
    <w:r w:rsidR="00D07701">
      <w:rPr>
        <w:rFonts w:ascii="Times New Roman" w:hAnsi="Times New Roman"/>
        <w:b/>
        <w:bCs/>
        <w:i/>
        <w:sz w:val="22"/>
        <w:szCs w:val="22"/>
      </w:rPr>
      <w:t>2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/202</w:t>
    </w:r>
    <w:r w:rsidR="00D07701">
      <w:rPr>
        <w:rFonts w:ascii="Times New Roman" w:hAnsi="Times New Roman"/>
        <w:b/>
        <w:bCs/>
        <w:i/>
        <w:sz w:val="22"/>
        <w:szCs w:val="22"/>
      </w:rPr>
      <w:t>3</w:t>
    </w:r>
  </w:p>
  <w:p w14:paraId="47A388E8" w14:textId="77777777"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0041">
    <w:abstractNumId w:val="2"/>
  </w:num>
  <w:num w:numId="2" w16cid:durableId="1066534350">
    <w:abstractNumId w:val="1"/>
  </w:num>
  <w:num w:numId="3" w16cid:durableId="1911038776">
    <w:abstractNumId w:val="0"/>
  </w:num>
  <w:num w:numId="4" w16cid:durableId="136887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4C3CF7"/>
    <w:rsid w:val="005367C4"/>
    <w:rsid w:val="00561BF3"/>
    <w:rsid w:val="00571A21"/>
    <w:rsid w:val="005D3894"/>
    <w:rsid w:val="005E39A4"/>
    <w:rsid w:val="005F2929"/>
    <w:rsid w:val="005F3C46"/>
    <w:rsid w:val="00670E6C"/>
    <w:rsid w:val="00673F65"/>
    <w:rsid w:val="006A63DE"/>
    <w:rsid w:val="006B1082"/>
    <w:rsid w:val="006C18EE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25FA1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CC4CBC"/>
    <w:rsid w:val="00CC7018"/>
    <w:rsid w:val="00CD18F4"/>
    <w:rsid w:val="00D0000E"/>
    <w:rsid w:val="00D0040D"/>
    <w:rsid w:val="00D022F8"/>
    <w:rsid w:val="00D07701"/>
    <w:rsid w:val="00D11190"/>
    <w:rsid w:val="00D471E5"/>
    <w:rsid w:val="00D565D6"/>
    <w:rsid w:val="00D81559"/>
    <w:rsid w:val="00D8367B"/>
    <w:rsid w:val="00DB5AAB"/>
    <w:rsid w:val="00DC3A62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739D9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40C8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367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367C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367C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6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67C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DF22-B2F2-4C96-976A-FDD9E76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1:04:00Z</cp:lastPrinted>
  <dcterms:created xsi:type="dcterms:W3CDTF">2022-06-07T21:05:00Z</dcterms:created>
  <dcterms:modified xsi:type="dcterms:W3CDTF">2022-06-07T21:33:00Z</dcterms:modified>
</cp:coreProperties>
</file>